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8B" w:rsidRDefault="00CF608B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8E691" wp14:editId="4B924488">
                <wp:simplePos x="0" y="0"/>
                <wp:positionH relativeFrom="column">
                  <wp:posOffset>4065803</wp:posOffset>
                </wp:positionH>
                <wp:positionV relativeFrom="paragraph">
                  <wp:posOffset>-855091</wp:posOffset>
                </wp:positionV>
                <wp:extent cx="1897380" cy="1025525"/>
                <wp:effectExtent l="0" t="0" r="26670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025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8B" w:rsidRPr="003005DE" w:rsidRDefault="00CF608B" w:rsidP="00223A5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05DE">
                              <w:rPr>
                                <w:sz w:val="14"/>
                                <w:szCs w:val="14"/>
                              </w:rPr>
      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</w:t>
                            </w:r>
                            <w:r w:rsidR="00933B6F">
                              <w:rPr>
                                <w:sz w:val="14"/>
                                <w:szCs w:val="14"/>
                              </w:rPr>
                              <w:t>project is 097</w:t>
                            </w:r>
                            <w:r w:rsidRPr="00DC4F9D">
                              <w:rPr>
                                <w:sz w:val="14"/>
                                <w:szCs w:val="14"/>
                              </w:rPr>
                              <w:t>0-0</w:t>
                            </w:r>
                            <w:r w:rsidR="00933B6F">
                              <w:rPr>
                                <w:sz w:val="14"/>
                                <w:szCs w:val="14"/>
                              </w:rPr>
                              <w:t>401</w:t>
                            </w:r>
                            <w:r w:rsidRPr="00DC4F9D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005DE">
                              <w:rPr>
                                <w:sz w:val="14"/>
                                <w:szCs w:val="14"/>
                              </w:rPr>
                              <w:t xml:space="preserve"> The co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ol number expires on X/XX/XXXX</w:t>
                            </w:r>
                            <w:r w:rsidRPr="003005DE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0.15pt;margin-top:-67.35pt;width:149.4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" fillcolor="#ddd">
                <v:textbox>
                  <w:txbxContent>
                    <w:p w:rsidR="00CF608B" w:rsidRPr="003005DE" w:rsidRDefault="00CF608B" w:rsidP="00223A52">
                      <w:pPr>
                        <w:rPr>
                          <w:sz w:val="14"/>
                          <w:szCs w:val="14"/>
                        </w:rPr>
                      </w:pPr>
                      <w:r w:rsidRPr="003005DE">
                        <w:rPr>
                          <w:sz w:val="14"/>
                          <w:szCs w:val="14"/>
                        </w:rPr>
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</w:t>
                      </w:r>
                      <w:r w:rsidR="00933B6F">
                        <w:rPr>
                          <w:sz w:val="14"/>
                          <w:szCs w:val="14"/>
                        </w:rPr>
                        <w:t>project is 097</w:t>
                      </w:r>
                      <w:r w:rsidRPr="00DC4F9D">
                        <w:rPr>
                          <w:sz w:val="14"/>
                          <w:szCs w:val="14"/>
                        </w:rPr>
                        <w:t>0-0</w:t>
                      </w:r>
                      <w:r w:rsidR="00933B6F">
                        <w:rPr>
                          <w:sz w:val="14"/>
                          <w:szCs w:val="14"/>
                        </w:rPr>
                        <w:t>401</w:t>
                      </w:r>
                      <w:r w:rsidRPr="00DC4F9D">
                        <w:rPr>
                          <w:sz w:val="14"/>
                          <w:szCs w:val="14"/>
                        </w:rPr>
                        <w:t>.</w:t>
                      </w:r>
                      <w:r w:rsidRPr="003005DE">
                        <w:rPr>
                          <w:sz w:val="14"/>
                          <w:szCs w:val="14"/>
                        </w:rPr>
                        <w:t xml:space="preserve"> The cont</w:t>
                      </w:r>
                      <w:r>
                        <w:rPr>
                          <w:sz w:val="14"/>
                          <w:szCs w:val="14"/>
                        </w:rPr>
                        <w:t>rol number expires on X/XX/XXXX</w:t>
                      </w:r>
                      <w:r w:rsidRPr="003005DE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A15EE" w:rsidRPr="00AE5064" w:rsidRDefault="00FE449B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 w:rsidRPr="00AE5064">
        <w:rPr>
          <w:b/>
          <w:bCs/>
          <w:color w:val="000000" w:themeColor="text1"/>
          <w:szCs w:val="20"/>
        </w:rPr>
        <w:t xml:space="preserve">2013 </w:t>
      </w:r>
      <w:r w:rsidR="00EA15EE" w:rsidRPr="00AE5064">
        <w:rPr>
          <w:b/>
          <w:bCs/>
          <w:color w:val="000000" w:themeColor="text1"/>
          <w:szCs w:val="20"/>
        </w:rPr>
        <w:t xml:space="preserve">National </w:t>
      </w:r>
      <w:r w:rsidR="00C85396">
        <w:rPr>
          <w:b/>
          <w:bCs/>
          <w:color w:val="000000" w:themeColor="text1"/>
          <w:szCs w:val="20"/>
        </w:rPr>
        <w:t>Child Abuse Prevention</w:t>
      </w:r>
      <w:r w:rsidR="00EA15EE" w:rsidRPr="00AE5064">
        <w:rPr>
          <w:b/>
          <w:bCs/>
          <w:color w:val="000000" w:themeColor="text1"/>
          <w:szCs w:val="20"/>
        </w:rPr>
        <w:t xml:space="preserve"> Month Survey</w:t>
      </w:r>
    </w:p>
    <w:p w:rsidR="00EA15EE" w:rsidRDefault="00EA15EE" w:rsidP="00172175">
      <w:pPr>
        <w:pStyle w:val="Default"/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</w:p>
    <w:p w:rsidR="008A11D1" w:rsidRPr="00172175" w:rsidRDefault="008A11D1" w:rsidP="00172175">
      <w:pPr>
        <w:pStyle w:val="Default"/>
        <w:numPr>
          <w:ilvl w:val="0"/>
          <w:numId w:val="15"/>
        </w:numPr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  <w:r w:rsidRPr="00172175">
        <w:rPr>
          <w:b/>
          <w:bCs/>
          <w:color w:val="000000" w:themeColor="text1"/>
          <w:sz w:val="20"/>
          <w:szCs w:val="20"/>
        </w:rPr>
        <w:t xml:space="preserve">Which of the following </w:t>
      </w:r>
      <w:r w:rsidR="00F93302" w:rsidRPr="002A6141">
        <w:rPr>
          <w:b/>
          <w:bCs/>
          <w:color w:val="000000" w:themeColor="text1"/>
          <w:sz w:val="20"/>
          <w:szCs w:val="20"/>
        </w:rPr>
        <w:t xml:space="preserve">best </w:t>
      </w:r>
      <w:r w:rsidRPr="008B0A6F">
        <w:rPr>
          <w:b/>
          <w:bCs/>
          <w:color w:val="000000" w:themeColor="text1"/>
          <w:sz w:val="20"/>
          <w:szCs w:val="20"/>
        </w:rPr>
        <w:t>d</w:t>
      </w:r>
      <w:r w:rsidRPr="00172175">
        <w:rPr>
          <w:b/>
          <w:bCs/>
          <w:color w:val="000000" w:themeColor="text1"/>
          <w:sz w:val="20"/>
          <w:szCs w:val="20"/>
        </w:rPr>
        <w:t xml:space="preserve">escribes your </w:t>
      </w:r>
      <w:r w:rsidR="00F93302">
        <w:rPr>
          <w:b/>
          <w:bCs/>
          <w:color w:val="000000" w:themeColor="text1"/>
          <w:sz w:val="20"/>
          <w:szCs w:val="20"/>
        </w:rPr>
        <w:t xml:space="preserve">professional background or </w:t>
      </w:r>
      <w:r w:rsidR="00A80870">
        <w:rPr>
          <w:b/>
          <w:bCs/>
          <w:color w:val="000000" w:themeColor="text1"/>
          <w:sz w:val="20"/>
          <w:szCs w:val="20"/>
        </w:rPr>
        <w:t>r</w:t>
      </w:r>
      <w:r w:rsidR="008C3ECE">
        <w:rPr>
          <w:b/>
          <w:bCs/>
          <w:color w:val="000000" w:themeColor="text1"/>
          <w:sz w:val="20"/>
          <w:szCs w:val="20"/>
        </w:rPr>
        <w:t>ole</w:t>
      </w:r>
      <w:r w:rsidR="006C4F8B">
        <w:rPr>
          <w:b/>
          <w:bCs/>
          <w:color w:val="000000" w:themeColor="text1"/>
          <w:sz w:val="20"/>
          <w:szCs w:val="20"/>
        </w:rPr>
        <w:t>?</w:t>
      </w:r>
      <w:r w:rsidR="00A80870">
        <w:rPr>
          <w:b/>
          <w:bCs/>
          <w:color w:val="000000" w:themeColor="text1"/>
          <w:sz w:val="20"/>
          <w:szCs w:val="20"/>
        </w:rPr>
        <w:t xml:space="preserve"> </w:t>
      </w:r>
      <w:r w:rsidR="00D767D8" w:rsidRPr="00172175">
        <w:rPr>
          <w:b/>
          <w:bCs/>
          <w:i/>
          <w:color w:val="000000" w:themeColor="text1"/>
          <w:sz w:val="20"/>
          <w:szCs w:val="20"/>
        </w:rPr>
        <w:t>(</w:t>
      </w:r>
      <w:r w:rsidR="00F93302">
        <w:rPr>
          <w:b/>
          <w:bCs/>
          <w:i/>
          <w:color w:val="000000" w:themeColor="text1"/>
          <w:sz w:val="20"/>
          <w:szCs w:val="20"/>
        </w:rPr>
        <w:t>Check one</w:t>
      </w:r>
      <w:r w:rsidR="00662536">
        <w:rPr>
          <w:b/>
          <w:bCs/>
          <w:i/>
          <w:color w:val="000000" w:themeColor="text1"/>
          <w:sz w:val="20"/>
          <w:szCs w:val="20"/>
        </w:rPr>
        <w:t>.</w:t>
      </w:r>
      <w:r w:rsidR="00A66A2F">
        <w:rPr>
          <w:b/>
          <w:bCs/>
          <w:i/>
          <w:color w:val="000000" w:themeColor="text1"/>
          <w:sz w:val="20"/>
          <w:szCs w:val="20"/>
        </w:rPr>
        <w:t>)</w:t>
      </w:r>
    </w:p>
    <w:p w:rsidR="006C4F8B" w:rsidRPr="00172175" w:rsidDel="009E6402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evention/</w:t>
      </w:r>
      <w:r w:rsidR="00662536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amily support</w:t>
      </w:r>
    </w:p>
    <w:p w:rsidR="006C4F8B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ild protective services</w:t>
      </w:r>
    </w:p>
    <w:p w:rsidR="003C74F0" w:rsidRDefault="007868FE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ster care/foster p</w:t>
      </w:r>
      <w:r w:rsidR="003C74F0">
        <w:rPr>
          <w:color w:val="000000" w:themeColor="text1"/>
          <w:sz w:val="20"/>
          <w:szCs w:val="20"/>
        </w:rPr>
        <w:t>arenting</w:t>
      </w:r>
    </w:p>
    <w:p w:rsidR="006C4F8B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Del="009E6402">
        <w:rPr>
          <w:color w:val="000000" w:themeColor="text1"/>
          <w:sz w:val="20"/>
          <w:szCs w:val="20"/>
        </w:rPr>
        <w:t xml:space="preserve">Adoption </w:t>
      </w:r>
    </w:p>
    <w:p w:rsidR="00AE5064" w:rsidRPr="009E6402" w:rsidRDefault="003C74F0" w:rsidP="009E6402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Youth </w:t>
      </w:r>
      <w:r w:rsidR="007868F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ervices</w:t>
      </w:r>
    </w:p>
    <w:p w:rsidR="00B62907" w:rsidRPr="00AE5064" w:rsidRDefault="003C74F0" w:rsidP="00172175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venile </w:t>
      </w:r>
      <w:r w:rsidR="007868FE">
        <w:rPr>
          <w:color w:val="000000" w:themeColor="text1"/>
          <w:sz w:val="20"/>
          <w:szCs w:val="20"/>
        </w:rPr>
        <w:t>j</w:t>
      </w:r>
      <w:r>
        <w:rPr>
          <w:color w:val="000000" w:themeColor="text1"/>
          <w:sz w:val="20"/>
          <w:szCs w:val="20"/>
        </w:rPr>
        <w:t>ustice</w:t>
      </w:r>
    </w:p>
    <w:p w:rsidR="00B62907" w:rsidRPr="00172175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Health/mental health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B62907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 xml:space="preserve">Legal/courts </w:t>
      </w:r>
    </w:p>
    <w:p w:rsidR="00C85396" w:rsidRDefault="007868FE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/evaluator/c</w:t>
      </w:r>
      <w:r w:rsidR="00C85396">
        <w:rPr>
          <w:color w:val="000000" w:themeColor="text1"/>
          <w:sz w:val="20"/>
          <w:szCs w:val="20"/>
        </w:rPr>
        <w:t>onsultant</w:t>
      </w:r>
    </w:p>
    <w:p w:rsidR="00C85396" w:rsidRDefault="00C85396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arly </w:t>
      </w:r>
      <w:r w:rsidR="007868FE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hildhood </w:t>
      </w:r>
      <w:r w:rsidR="007868FE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ducator (0-5 </w:t>
      </w:r>
      <w:proofErr w:type="spellStart"/>
      <w:r>
        <w:rPr>
          <w:color w:val="000000" w:themeColor="text1"/>
          <w:sz w:val="20"/>
          <w:szCs w:val="20"/>
        </w:rPr>
        <w:t>yrs</w:t>
      </w:r>
      <w:proofErr w:type="spellEnd"/>
      <w:r>
        <w:rPr>
          <w:color w:val="000000" w:themeColor="text1"/>
          <w:sz w:val="20"/>
          <w:szCs w:val="20"/>
        </w:rPr>
        <w:t>)</w:t>
      </w:r>
    </w:p>
    <w:p w:rsidR="00C85396" w:rsidRDefault="00C85396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acher (K-12)</w:t>
      </w:r>
    </w:p>
    <w:p w:rsidR="00C85396" w:rsidRPr="00172175" w:rsidRDefault="00C85396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fessor/faculty (higher education)</w:t>
      </w:r>
    </w:p>
    <w:p w:rsidR="00B62907" w:rsidRPr="00172175" w:rsidRDefault="00B62907" w:rsidP="00172175">
      <w:pPr>
        <w:pStyle w:val="Default"/>
        <w:numPr>
          <w:ilvl w:val="0"/>
          <w:numId w:val="7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 xml:space="preserve">Other profession </w:t>
      </w:r>
      <w:r w:rsidRPr="002A6141">
        <w:rPr>
          <w:i/>
          <w:color w:val="000000" w:themeColor="text1"/>
          <w:sz w:val="20"/>
          <w:szCs w:val="20"/>
        </w:rPr>
        <w:t>(</w:t>
      </w:r>
      <w:r w:rsidR="00434940">
        <w:rPr>
          <w:i/>
          <w:color w:val="000000" w:themeColor="text1"/>
          <w:sz w:val="20"/>
          <w:szCs w:val="20"/>
        </w:rPr>
        <w:t>P</w:t>
      </w:r>
      <w:r w:rsidR="00434940" w:rsidRPr="00172175">
        <w:rPr>
          <w:i/>
          <w:color w:val="000000" w:themeColor="text1"/>
          <w:sz w:val="20"/>
          <w:szCs w:val="20"/>
        </w:rPr>
        <w:t xml:space="preserve">lease </w:t>
      </w:r>
      <w:r w:rsidRPr="00172175">
        <w:rPr>
          <w:i/>
          <w:color w:val="000000" w:themeColor="text1"/>
          <w:sz w:val="20"/>
          <w:szCs w:val="20"/>
        </w:rPr>
        <w:t>describe</w:t>
      </w:r>
      <w:r w:rsidR="00662536">
        <w:rPr>
          <w:i/>
          <w:color w:val="000000" w:themeColor="text1"/>
          <w:sz w:val="20"/>
          <w:szCs w:val="20"/>
        </w:rPr>
        <w:t>.</w:t>
      </w:r>
      <w:r w:rsidRPr="002A6141">
        <w:rPr>
          <w:i/>
          <w:color w:val="000000" w:themeColor="text1"/>
          <w:sz w:val="20"/>
          <w:szCs w:val="20"/>
        </w:rPr>
        <w:t>)</w:t>
      </w:r>
      <w:r w:rsidRPr="00172175">
        <w:rPr>
          <w:color w:val="000000" w:themeColor="text1"/>
          <w:sz w:val="20"/>
          <w:szCs w:val="20"/>
        </w:rPr>
        <w:t>___________</w:t>
      </w:r>
    </w:p>
    <w:p w:rsidR="00AE5064" w:rsidRDefault="00AE5064" w:rsidP="00AE5064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301771" w:rsidRPr="00353120" w:rsidRDefault="00301771" w:rsidP="0035312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 w:rsidRPr="00353120">
        <w:rPr>
          <w:b/>
          <w:color w:val="000000" w:themeColor="text1"/>
          <w:sz w:val="20"/>
        </w:rPr>
        <w:t xml:space="preserve">Which of the following best describes your position? </w:t>
      </w:r>
      <w:r w:rsidRPr="002A6141">
        <w:rPr>
          <w:b/>
          <w:bCs/>
          <w:i/>
          <w:color w:val="000000" w:themeColor="text1"/>
          <w:sz w:val="20"/>
        </w:rPr>
        <w:t>(</w:t>
      </w:r>
      <w:r w:rsidRPr="008B0A6F">
        <w:rPr>
          <w:b/>
          <w:bCs/>
          <w:i/>
          <w:color w:val="000000" w:themeColor="text1"/>
          <w:sz w:val="20"/>
        </w:rPr>
        <w:t>Check one</w:t>
      </w:r>
      <w:r w:rsidR="00140169" w:rsidRPr="008B0A6F">
        <w:rPr>
          <w:b/>
          <w:bCs/>
          <w:i/>
          <w:color w:val="000000" w:themeColor="text1"/>
          <w:sz w:val="20"/>
        </w:rPr>
        <w:t>.</w:t>
      </w:r>
      <w:r w:rsidRPr="002A6141">
        <w:rPr>
          <w:b/>
          <w:bCs/>
          <w:i/>
          <w:color w:val="000000" w:themeColor="text1"/>
          <w:sz w:val="20"/>
        </w:rPr>
        <w:t>)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Frontline worker (e.g., caseworker, direct service worker)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Supervisor/</w:t>
      </w:r>
      <w:r w:rsidR="00767F72">
        <w:rPr>
          <w:color w:val="000000" w:themeColor="text1"/>
          <w:sz w:val="20"/>
        </w:rPr>
        <w:t>m</w:t>
      </w:r>
      <w:r w:rsidRPr="00353120">
        <w:rPr>
          <w:color w:val="000000" w:themeColor="text1"/>
          <w:sz w:val="20"/>
        </w:rPr>
        <w:t>anager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Director/</w:t>
      </w:r>
      <w:r w:rsidR="00767F72">
        <w:rPr>
          <w:color w:val="000000" w:themeColor="text1"/>
          <w:sz w:val="20"/>
        </w:rPr>
        <w:t>a</w:t>
      </w:r>
      <w:r w:rsidRPr="00353120">
        <w:rPr>
          <w:color w:val="000000" w:themeColor="text1"/>
          <w:sz w:val="20"/>
        </w:rPr>
        <w:t>dministrator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Other </w:t>
      </w:r>
      <w:r w:rsidRPr="002A6141">
        <w:rPr>
          <w:i/>
          <w:color w:val="000000" w:themeColor="text1"/>
          <w:sz w:val="20"/>
        </w:rPr>
        <w:t>(</w:t>
      </w:r>
      <w:r w:rsidRPr="00353120">
        <w:rPr>
          <w:i/>
          <w:color w:val="000000" w:themeColor="text1"/>
          <w:sz w:val="20"/>
        </w:rPr>
        <w:t>Please describe</w:t>
      </w:r>
      <w:r w:rsidR="00662536">
        <w:rPr>
          <w:i/>
          <w:color w:val="000000" w:themeColor="text1"/>
          <w:sz w:val="20"/>
        </w:rPr>
        <w:t>.</w:t>
      </w:r>
      <w:r w:rsidRPr="002A6141">
        <w:rPr>
          <w:i/>
          <w:color w:val="000000" w:themeColor="text1"/>
          <w:sz w:val="20"/>
        </w:rPr>
        <w:t>)</w:t>
      </w:r>
      <w:r w:rsidRPr="00353120">
        <w:rPr>
          <w:color w:val="000000" w:themeColor="text1"/>
          <w:sz w:val="20"/>
        </w:rPr>
        <w:t>____________</w:t>
      </w:r>
    </w:p>
    <w:p w:rsidR="006C4F8B" w:rsidRPr="00353120" w:rsidRDefault="006C4F8B" w:rsidP="00301771">
      <w:pPr>
        <w:pStyle w:val="Default"/>
        <w:rPr>
          <w:b/>
          <w:color w:val="000000" w:themeColor="text1"/>
          <w:sz w:val="20"/>
        </w:rPr>
      </w:pPr>
    </w:p>
    <w:p w:rsidR="00301771" w:rsidRPr="00353120" w:rsidRDefault="00301771" w:rsidP="0035312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 w:rsidRPr="00353120">
        <w:rPr>
          <w:b/>
          <w:color w:val="000000" w:themeColor="text1"/>
          <w:sz w:val="20"/>
        </w:rPr>
        <w:t xml:space="preserve">Which of the following best describes your workplace? </w:t>
      </w:r>
      <w:r w:rsidRPr="002A6141">
        <w:rPr>
          <w:b/>
          <w:bCs/>
          <w:i/>
          <w:color w:val="000000" w:themeColor="text1"/>
          <w:sz w:val="20"/>
        </w:rPr>
        <w:t>(</w:t>
      </w:r>
      <w:r w:rsidRPr="008B0A6F">
        <w:rPr>
          <w:b/>
          <w:bCs/>
          <w:i/>
          <w:color w:val="000000" w:themeColor="text1"/>
          <w:sz w:val="20"/>
        </w:rPr>
        <w:t>Check one</w:t>
      </w:r>
      <w:r w:rsidR="007D1CB4" w:rsidRPr="008B0A6F">
        <w:rPr>
          <w:b/>
          <w:bCs/>
          <w:i/>
          <w:color w:val="000000" w:themeColor="text1"/>
          <w:sz w:val="20"/>
        </w:rPr>
        <w:t>.</w:t>
      </w:r>
      <w:r w:rsidRPr="002A6141">
        <w:rPr>
          <w:b/>
          <w:bCs/>
          <w:i/>
          <w:color w:val="000000" w:themeColor="text1"/>
          <w:sz w:val="20"/>
        </w:rPr>
        <w:t>)</w:t>
      </w:r>
    </w:p>
    <w:p w:rsidR="00301771" w:rsidRPr="007868FE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7868FE">
        <w:rPr>
          <w:color w:val="000000" w:themeColor="text1"/>
          <w:sz w:val="20"/>
        </w:rPr>
        <w:t>Community-based organization</w:t>
      </w:r>
      <w:r w:rsidR="00C85396" w:rsidRPr="007868FE">
        <w:rPr>
          <w:color w:val="000000" w:themeColor="text1"/>
          <w:sz w:val="20"/>
        </w:rPr>
        <w:t>/Faith-based organization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Local or county public agency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State agency </w:t>
      </w:r>
    </w:p>
    <w:p w:rsidR="00301771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Federal agency </w:t>
      </w:r>
    </w:p>
    <w:p w:rsidR="00C85396" w:rsidRPr="00353120" w:rsidRDefault="00C85396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egislature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Tribal agency/organization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CB T/TA Network </w:t>
      </w:r>
    </w:p>
    <w:p w:rsidR="00301771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National organization (</w:t>
      </w:r>
      <w:r w:rsidR="008B0A6F">
        <w:rPr>
          <w:color w:val="000000" w:themeColor="text1"/>
          <w:sz w:val="20"/>
        </w:rPr>
        <w:t xml:space="preserve">e.g., </w:t>
      </w:r>
      <w:r w:rsidRPr="00353120">
        <w:rPr>
          <w:color w:val="000000" w:themeColor="text1"/>
          <w:sz w:val="20"/>
        </w:rPr>
        <w:t>nonprofit, advocacy)</w:t>
      </w:r>
    </w:p>
    <w:p w:rsidR="00C85396" w:rsidRPr="00353120" w:rsidRDefault="00C85396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ducational Institution (early education, K-12, college, university)</w:t>
      </w:r>
    </w:p>
    <w:p w:rsidR="00301771" w:rsidRPr="00353120" w:rsidRDefault="00301771" w:rsidP="00353120">
      <w:pPr>
        <w:pStyle w:val="Default"/>
        <w:numPr>
          <w:ilvl w:val="2"/>
          <w:numId w:val="3"/>
        </w:numPr>
        <w:tabs>
          <w:tab w:val="clear" w:pos="1080"/>
          <w:tab w:val="left" w:pos="810"/>
          <w:tab w:val="left" w:pos="1440"/>
        </w:tabs>
        <w:rPr>
          <w:color w:val="000000" w:themeColor="text1"/>
          <w:sz w:val="20"/>
          <w:szCs w:val="20"/>
        </w:rPr>
      </w:pPr>
      <w:r w:rsidRPr="00353120">
        <w:rPr>
          <w:color w:val="000000" w:themeColor="text1"/>
          <w:sz w:val="20"/>
        </w:rPr>
        <w:t xml:space="preserve">Other </w:t>
      </w:r>
      <w:r w:rsidRPr="002A6141">
        <w:rPr>
          <w:i/>
          <w:color w:val="000000" w:themeColor="text1"/>
          <w:sz w:val="20"/>
        </w:rPr>
        <w:t>(</w:t>
      </w:r>
      <w:r w:rsidRPr="008B0A6F">
        <w:rPr>
          <w:i/>
          <w:color w:val="000000" w:themeColor="text1"/>
          <w:sz w:val="20"/>
        </w:rPr>
        <w:t>Please describe</w:t>
      </w:r>
      <w:r w:rsidR="00FF42F3" w:rsidRPr="008B0A6F">
        <w:rPr>
          <w:i/>
          <w:color w:val="000000" w:themeColor="text1"/>
          <w:sz w:val="20"/>
        </w:rPr>
        <w:t>.</w:t>
      </w:r>
      <w:r w:rsidRPr="002A6141">
        <w:rPr>
          <w:i/>
          <w:color w:val="000000" w:themeColor="text1"/>
          <w:sz w:val="20"/>
        </w:rPr>
        <w:t>)</w:t>
      </w:r>
      <w:r w:rsidRPr="00353120">
        <w:rPr>
          <w:color w:val="000000" w:themeColor="text1"/>
          <w:sz w:val="20"/>
        </w:rPr>
        <w:t>____________</w:t>
      </w:r>
    </w:p>
    <w:p w:rsidR="006C4F8B" w:rsidRPr="00301771" w:rsidRDefault="006C4F8B" w:rsidP="00301771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A81DC6" w:rsidRDefault="00434940" w:rsidP="0035312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lease describe w</w:t>
      </w:r>
      <w:r w:rsidR="00862F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y you </w:t>
      </w:r>
      <w:r w:rsidR="009418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e </w:t>
      </w:r>
      <w:r w:rsidR="00862FE0">
        <w:rPr>
          <w:rFonts w:ascii="Arial" w:hAnsi="Arial" w:cs="Arial"/>
          <w:b/>
          <w:bCs/>
          <w:color w:val="000000" w:themeColor="text1"/>
          <w:sz w:val="20"/>
          <w:szCs w:val="20"/>
        </w:rPr>
        <w:t>visiting the</w:t>
      </w:r>
      <w:r w:rsidR="008A21CD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tional </w:t>
      </w:r>
      <w:r w:rsidR="00C85396">
        <w:rPr>
          <w:rFonts w:ascii="Arial" w:hAnsi="Arial" w:cs="Arial"/>
          <w:b/>
          <w:bCs/>
          <w:color w:val="000000" w:themeColor="text1"/>
          <w:sz w:val="20"/>
          <w:szCs w:val="20"/>
        </w:rPr>
        <w:t>Child Abuse Prevention</w:t>
      </w:r>
      <w:r w:rsidR="00D767D8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onth</w:t>
      </w:r>
      <w:r w:rsidR="008A21CD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ebsit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8B0A6F" w:rsidRPr="002A6141" w:rsidRDefault="008B0A6F" w:rsidP="002A6141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6141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</w:t>
      </w:r>
    </w:p>
    <w:p w:rsidR="006C4F8B" w:rsidRPr="00172175" w:rsidRDefault="006C4F8B" w:rsidP="00946DB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D0A9B" w:rsidRPr="00BD0A9B" w:rsidRDefault="00BD0A9B" w:rsidP="00BD0A9B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 w:rsidRPr="00BD0A9B">
        <w:rPr>
          <w:b/>
          <w:color w:val="000000" w:themeColor="text1"/>
          <w:sz w:val="20"/>
        </w:rPr>
        <w:t xml:space="preserve">Do </w:t>
      </w:r>
      <w:r w:rsidRPr="00BD0A9B">
        <w:rPr>
          <w:b/>
          <w:color w:val="000000" w:themeColor="text1"/>
          <w:sz w:val="20"/>
          <w:szCs w:val="20"/>
        </w:rPr>
        <w:t xml:space="preserve">you work with American Indian/Alaska Native/Native Hawaiian populations?  </w:t>
      </w:r>
    </w:p>
    <w:p w:rsidR="00BD0A9B" w:rsidRPr="00353120" w:rsidRDefault="00BD0A9B" w:rsidP="00BD0A9B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Yes</w:t>
      </w:r>
    </w:p>
    <w:p w:rsidR="00BD0A9B" w:rsidRPr="00353120" w:rsidRDefault="00BD0A9B" w:rsidP="00BD0A9B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o</w:t>
      </w:r>
    </w:p>
    <w:p w:rsidR="00BD0A9B" w:rsidRDefault="00BD0A9B" w:rsidP="00B245F0">
      <w:pPr>
        <w:pStyle w:val="Default"/>
        <w:ind w:left="720"/>
        <w:rPr>
          <w:color w:val="000000" w:themeColor="text1"/>
          <w:sz w:val="20"/>
          <w:szCs w:val="20"/>
        </w:rPr>
      </w:pPr>
    </w:p>
    <w:p w:rsidR="00BD0A9B" w:rsidRPr="00BD0A9B" w:rsidRDefault="00BD0A9B" w:rsidP="00BD0A9B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In which state/territory is your work geographically located</w:t>
      </w:r>
      <w:r w:rsidRPr="00BD0A9B">
        <w:rPr>
          <w:b/>
          <w:color w:val="000000" w:themeColor="text1"/>
          <w:sz w:val="20"/>
          <w:szCs w:val="20"/>
        </w:rPr>
        <w:t xml:space="preserve">?  </w:t>
      </w:r>
      <w:r>
        <w:rPr>
          <w:b/>
          <w:color w:val="000000" w:themeColor="text1"/>
          <w:sz w:val="20"/>
          <w:szCs w:val="20"/>
        </w:rPr>
        <w:t>(select from dropdown)</w:t>
      </w:r>
    </w:p>
    <w:p w:rsidR="00B245F0" w:rsidRPr="00B245F0" w:rsidRDefault="00B245F0" w:rsidP="00B245F0">
      <w:pPr>
        <w:pStyle w:val="Default"/>
        <w:ind w:left="720"/>
        <w:rPr>
          <w:color w:val="000000" w:themeColor="text1"/>
          <w:sz w:val="20"/>
          <w:szCs w:val="20"/>
        </w:rPr>
      </w:pPr>
    </w:p>
    <w:p w:rsidR="009C0939" w:rsidRPr="00123A80" w:rsidRDefault="009C0939" w:rsidP="009C0939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How do you intend to use the resources offered on the </w:t>
      </w:r>
      <w:r w:rsidR="003C74F0">
        <w:rPr>
          <w:b/>
          <w:color w:val="000000" w:themeColor="text1"/>
          <w:sz w:val="20"/>
          <w:szCs w:val="20"/>
        </w:rPr>
        <w:t xml:space="preserve">National Child Abuse Prevention Month </w:t>
      </w:r>
      <w:r>
        <w:rPr>
          <w:b/>
          <w:color w:val="000000" w:themeColor="text1"/>
          <w:sz w:val="20"/>
          <w:szCs w:val="20"/>
        </w:rPr>
        <w:t xml:space="preserve">website? </w:t>
      </w:r>
      <w:r w:rsidRPr="00526EA5">
        <w:rPr>
          <w:b/>
          <w:i/>
          <w:color w:val="000000" w:themeColor="text1"/>
          <w:sz w:val="20"/>
          <w:szCs w:val="20"/>
        </w:rPr>
        <w:t>(Check all that apply</w:t>
      </w:r>
      <w:r w:rsidR="00E11481">
        <w:rPr>
          <w:b/>
          <w:i/>
          <w:color w:val="000000" w:themeColor="text1"/>
          <w:sz w:val="20"/>
          <w:szCs w:val="20"/>
        </w:rPr>
        <w:t>.</w:t>
      </w:r>
      <w:r w:rsidRPr="00526EA5">
        <w:rPr>
          <w:b/>
          <w:i/>
          <w:color w:val="000000" w:themeColor="text1"/>
          <w:sz w:val="20"/>
          <w:szCs w:val="20"/>
        </w:rPr>
        <w:t>)</w:t>
      </w:r>
      <w:r w:rsidRPr="00123A80" w:rsidDel="00625AB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</w:p>
    <w:p w:rsidR="009C0939" w:rsidRDefault="003C74F0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are</w:t>
      </w:r>
      <w:r w:rsidR="009C0939">
        <w:rPr>
          <w:color w:val="000000" w:themeColor="text1"/>
          <w:sz w:val="20"/>
          <w:szCs w:val="20"/>
        </w:rPr>
        <w:t xml:space="preserve"> National </w:t>
      </w:r>
      <w:r>
        <w:rPr>
          <w:color w:val="000000" w:themeColor="text1"/>
          <w:sz w:val="20"/>
          <w:szCs w:val="20"/>
        </w:rPr>
        <w:t>Child Abuse Prevention</w:t>
      </w:r>
      <w:r w:rsidR="009C0939">
        <w:rPr>
          <w:color w:val="000000" w:themeColor="text1"/>
          <w:sz w:val="20"/>
          <w:szCs w:val="20"/>
        </w:rPr>
        <w:t xml:space="preserve"> Month activities</w:t>
      </w:r>
    </w:p>
    <w:p w:rsidR="009C0939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ise awareness/advocacy</w:t>
      </w:r>
    </w:p>
    <w:p w:rsidR="0035340B" w:rsidRDefault="0035340B" w:rsidP="0035340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vide information to </w:t>
      </w:r>
      <w:r w:rsidR="003C74F0">
        <w:rPr>
          <w:color w:val="000000" w:themeColor="text1"/>
          <w:sz w:val="20"/>
          <w:szCs w:val="20"/>
        </w:rPr>
        <w:t>children, youth and families, and</w:t>
      </w:r>
      <w:r w:rsidR="007868FE">
        <w:rPr>
          <w:color w:val="000000" w:themeColor="text1"/>
          <w:sz w:val="20"/>
          <w:szCs w:val="20"/>
        </w:rPr>
        <w:t>/or</w:t>
      </w:r>
      <w:r w:rsidR="003C74F0">
        <w:rPr>
          <w:color w:val="000000" w:themeColor="text1"/>
          <w:sz w:val="20"/>
          <w:szCs w:val="20"/>
        </w:rPr>
        <w:t xml:space="preserve"> organizations</w:t>
      </w:r>
    </w:p>
    <w:p w:rsidR="009C0939" w:rsidRDefault="0035340B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own p</w:t>
      </w:r>
      <w:r w:rsidR="009C0939">
        <w:rPr>
          <w:color w:val="000000" w:themeColor="text1"/>
          <w:sz w:val="20"/>
          <w:szCs w:val="20"/>
        </w:rPr>
        <w:t>rofessional development</w:t>
      </w:r>
    </w:p>
    <w:p w:rsidR="0035340B" w:rsidRDefault="0035340B" w:rsidP="0035340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625ABA">
        <w:rPr>
          <w:color w:val="000000" w:themeColor="text1"/>
          <w:sz w:val="20"/>
          <w:szCs w:val="20"/>
        </w:rPr>
        <w:t>Train staff/colleagues</w:t>
      </w:r>
    </w:p>
    <w:p w:rsidR="009C0939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625ABA">
        <w:rPr>
          <w:color w:val="000000" w:themeColor="text1"/>
          <w:sz w:val="20"/>
          <w:szCs w:val="20"/>
        </w:rPr>
        <w:t>Program improvement</w:t>
      </w:r>
    </w:p>
    <w:p w:rsidR="009C0939" w:rsidRPr="00353120" w:rsidRDefault="009C0939" w:rsidP="00353120">
      <w:pPr>
        <w:pStyle w:val="Default"/>
        <w:numPr>
          <w:ilvl w:val="0"/>
          <w:numId w:val="6"/>
        </w:numPr>
        <w:tabs>
          <w:tab w:val="left" w:pos="810"/>
        </w:tabs>
        <w:rPr>
          <w:i/>
          <w:color w:val="000000" w:themeColor="text1"/>
          <w:sz w:val="20"/>
          <w:szCs w:val="20"/>
        </w:rPr>
      </w:pPr>
      <w:r w:rsidRPr="009C0939">
        <w:rPr>
          <w:color w:val="000000" w:themeColor="text1"/>
          <w:sz w:val="20"/>
          <w:szCs w:val="20"/>
        </w:rPr>
        <w:t>Personal use</w:t>
      </w:r>
    </w:p>
    <w:p w:rsidR="009E6402" w:rsidRPr="007868FE" w:rsidRDefault="009C0939" w:rsidP="0018381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7868FE">
        <w:rPr>
          <w:color w:val="000000" w:themeColor="text1"/>
          <w:sz w:val="20"/>
          <w:szCs w:val="20"/>
        </w:rPr>
        <w:t xml:space="preserve">Other </w:t>
      </w:r>
      <w:r w:rsidRPr="007868FE">
        <w:rPr>
          <w:i/>
          <w:color w:val="000000" w:themeColor="text1"/>
          <w:sz w:val="20"/>
          <w:szCs w:val="20"/>
        </w:rPr>
        <w:t>(</w:t>
      </w:r>
      <w:r w:rsidR="00D77B3D" w:rsidRPr="007868FE">
        <w:rPr>
          <w:i/>
          <w:color w:val="000000" w:themeColor="text1"/>
          <w:sz w:val="20"/>
          <w:szCs w:val="20"/>
        </w:rPr>
        <w:t>P</w:t>
      </w:r>
      <w:r w:rsidRPr="007868FE">
        <w:rPr>
          <w:i/>
          <w:color w:val="000000" w:themeColor="text1"/>
          <w:sz w:val="20"/>
          <w:szCs w:val="20"/>
        </w:rPr>
        <w:t>lease describe</w:t>
      </w:r>
      <w:r w:rsidR="00D77B3D" w:rsidRPr="007868FE">
        <w:rPr>
          <w:i/>
          <w:color w:val="000000" w:themeColor="text1"/>
          <w:sz w:val="20"/>
          <w:szCs w:val="20"/>
        </w:rPr>
        <w:t>.</w:t>
      </w:r>
      <w:r w:rsidRPr="007868FE">
        <w:rPr>
          <w:i/>
          <w:color w:val="000000" w:themeColor="text1"/>
          <w:sz w:val="20"/>
          <w:szCs w:val="20"/>
        </w:rPr>
        <w:t>)</w:t>
      </w:r>
      <w:r w:rsidRPr="007868FE">
        <w:rPr>
          <w:color w:val="000000" w:themeColor="text1"/>
          <w:sz w:val="20"/>
          <w:szCs w:val="20"/>
        </w:rPr>
        <w:t>___________</w:t>
      </w:r>
      <w:r w:rsidR="0018381B" w:rsidRPr="007868FE">
        <w:rPr>
          <w:color w:val="000000" w:themeColor="text1"/>
          <w:sz w:val="20"/>
          <w:szCs w:val="20"/>
        </w:rPr>
        <w:tab/>
      </w:r>
    </w:p>
    <w:p w:rsidR="00434940" w:rsidRDefault="00434940" w:rsidP="00466575">
      <w:pPr>
        <w:pStyle w:val="Questions"/>
        <w:numPr>
          <w:ilvl w:val="0"/>
          <w:numId w:val="15"/>
        </w:numPr>
        <w:tabs>
          <w:tab w:val="left" w:pos="36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How </w:t>
      </w:r>
      <w:r w:rsidR="0018381B">
        <w:rPr>
          <w:color w:val="000000" w:themeColor="text1"/>
          <w:sz w:val="20"/>
          <w:szCs w:val="20"/>
        </w:rPr>
        <w:t xml:space="preserve">useful </w:t>
      </w:r>
      <w:r w:rsidR="008C0B7F">
        <w:rPr>
          <w:color w:val="000000" w:themeColor="text1"/>
          <w:sz w:val="20"/>
          <w:szCs w:val="20"/>
        </w:rPr>
        <w:t>are</w:t>
      </w:r>
      <w:r w:rsidR="0018381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the </w:t>
      </w:r>
      <w:r w:rsidRPr="00680195">
        <w:rPr>
          <w:color w:val="000000" w:themeColor="text1"/>
          <w:sz w:val="20"/>
          <w:szCs w:val="20"/>
        </w:rPr>
        <w:t>information</w:t>
      </w:r>
      <w:r w:rsidR="00032C42">
        <w:rPr>
          <w:color w:val="000000" w:themeColor="text1"/>
          <w:sz w:val="20"/>
          <w:szCs w:val="20"/>
        </w:rPr>
        <w:t xml:space="preserve"> and </w:t>
      </w:r>
      <w:r w:rsidRPr="00680195">
        <w:rPr>
          <w:color w:val="000000" w:themeColor="text1"/>
          <w:sz w:val="20"/>
          <w:szCs w:val="20"/>
        </w:rPr>
        <w:t>resources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vailable on the </w:t>
      </w:r>
      <w:r w:rsidR="000905F5" w:rsidRPr="002A6141">
        <w:rPr>
          <w:color w:val="000000" w:themeColor="text1"/>
          <w:sz w:val="20"/>
          <w:szCs w:val="20"/>
        </w:rPr>
        <w:t xml:space="preserve">National </w:t>
      </w:r>
      <w:r w:rsidR="00C85396">
        <w:rPr>
          <w:color w:val="000000" w:themeColor="text1"/>
          <w:sz w:val="20"/>
          <w:szCs w:val="20"/>
        </w:rPr>
        <w:t>Child Abuse Prevention</w:t>
      </w:r>
      <w:r w:rsidR="000905F5" w:rsidRPr="002A6141">
        <w:rPr>
          <w:color w:val="000000" w:themeColor="text1"/>
          <w:sz w:val="20"/>
          <w:szCs w:val="20"/>
        </w:rPr>
        <w:t xml:space="preserve"> Month</w:t>
      </w:r>
      <w:r w:rsidR="000905F5" w:rsidDel="000905F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ebsite?</w:t>
      </w:r>
    </w:p>
    <w:p w:rsidR="00434940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ery </w:t>
      </w:r>
      <w:r w:rsidR="0018381B">
        <w:rPr>
          <w:color w:val="000000" w:themeColor="text1"/>
          <w:sz w:val="20"/>
          <w:szCs w:val="20"/>
        </w:rPr>
        <w:t>useful</w:t>
      </w:r>
      <w:r w:rsidR="001D441C">
        <w:rPr>
          <w:color w:val="000000" w:themeColor="text1"/>
          <w:sz w:val="20"/>
          <w:szCs w:val="20"/>
        </w:rPr>
        <w:t xml:space="preserve"> </w:t>
      </w:r>
      <w:r w:rsidR="001D441C">
        <w:rPr>
          <w:i/>
          <w:color w:val="000000" w:themeColor="text1"/>
          <w:sz w:val="20"/>
          <w:szCs w:val="20"/>
        </w:rPr>
        <w:t>(</w:t>
      </w:r>
      <w:r>
        <w:rPr>
          <w:i/>
          <w:color w:val="000000" w:themeColor="text1"/>
          <w:sz w:val="20"/>
          <w:szCs w:val="20"/>
        </w:rPr>
        <w:t>Please explain</w:t>
      </w:r>
      <w:r w:rsidR="001D441C">
        <w:rPr>
          <w:color w:val="000000" w:themeColor="text1"/>
          <w:sz w:val="20"/>
          <w:szCs w:val="20"/>
        </w:rPr>
        <w:t>.)</w:t>
      </w:r>
      <w:r>
        <w:rPr>
          <w:color w:val="000000" w:themeColor="text1"/>
          <w:sz w:val="20"/>
          <w:szCs w:val="20"/>
        </w:rPr>
        <w:t xml:space="preserve">__________________ </w:t>
      </w:r>
    </w:p>
    <w:p w:rsidR="0018381B" w:rsidRDefault="0018381B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seful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2A6141">
        <w:rPr>
          <w:i/>
          <w:color w:val="000000" w:themeColor="text1"/>
          <w:sz w:val="20"/>
          <w:szCs w:val="20"/>
        </w:rPr>
        <w:t>.)</w:t>
      </w:r>
      <w:r>
        <w:rPr>
          <w:color w:val="000000" w:themeColor="text1"/>
          <w:sz w:val="20"/>
          <w:szCs w:val="20"/>
        </w:rPr>
        <w:t>__________________</w:t>
      </w:r>
    </w:p>
    <w:p w:rsidR="00434940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omewhat </w:t>
      </w:r>
      <w:r w:rsidR="0018381B">
        <w:rPr>
          <w:color w:val="000000" w:themeColor="text1"/>
          <w:sz w:val="20"/>
          <w:szCs w:val="20"/>
        </w:rPr>
        <w:t>useful</w:t>
      </w:r>
      <w:r>
        <w:rPr>
          <w:color w:val="000000" w:themeColor="text1"/>
          <w:sz w:val="20"/>
          <w:szCs w:val="20"/>
        </w:rPr>
        <w:t xml:space="preserve">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1D441C">
        <w:rPr>
          <w:i/>
          <w:color w:val="000000" w:themeColor="text1"/>
          <w:sz w:val="20"/>
          <w:szCs w:val="20"/>
        </w:rPr>
        <w:t>.</w:t>
      </w:r>
      <w:r w:rsidR="001D441C" w:rsidRPr="002A6141">
        <w:rPr>
          <w:i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__________________</w:t>
      </w:r>
    </w:p>
    <w:p w:rsidR="00434940" w:rsidRPr="004A79AD" w:rsidRDefault="0018381B" w:rsidP="00680195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 at all useful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="00434940"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2A6141">
        <w:rPr>
          <w:i/>
          <w:color w:val="000000" w:themeColor="text1"/>
          <w:sz w:val="20"/>
          <w:szCs w:val="20"/>
        </w:rPr>
        <w:t>.)</w:t>
      </w:r>
      <w:r w:rsidR="00434940">
        <w:rPr>
          <w:color w:val="000000" w:themeColor="text1"/>
          <w:sz w:val="20"/>
          <w:szCs w:val="20"/>
        </w:rPr>
        <w:t>__________________</w:t>
      </w:r>
    </w:p>
    <w:p w:rsidR="009E6402" w:rsidRPr="004A79AD" w:rsidRDefault="009E6402" w:rsidP="004A79AD">
      <w:pPr>
        <w:pStyle w:val="Default"/>
        <w:ind w:left="720"/>
        <w:rPr>
          <w:b/>
          <w:color w:val="000000" w:themeColor="text1"/>
          <w:sz w:val="20"/>
          <w:szCs w:val="20"/>
        </w:rPr>
      </w:pPr>
    </w:p>
    <w:p w:rsidR="004A79AD" w:rsidRPr="007868FE" w:rsidRDefault="00A16951" w:rsidP="004A79AD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 w:rsidRPr="007868FE">
        <w:rPr>
          <w:b/>
          <w:color w:val="000000" w:themeColor="text1"/>
          <w:sz w:val="20"/>
          <w:szCs w:val="20"/>
        </w:rPr>
        <w:t>Please describe additional information and resources that you would like to see offered on the website</w:t>
      </w:r>
      <w:r w:rsidR="004A79AD" w:rsidRPr="007868FE">
        <w:rPr>
          <w:b/>
          <w:color w:val="000000" w:themeColor="text1"/>
          <w:sz w:val="20"/>
          <w:szCs w:val="20"/>
        </w:rPr>
        <w:t>.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i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i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6C4F8B" w:rsidRDefault="006C4F8B" w:rsidP="006C4F8B">
      <w:pPr>
        <w:pStyle w:val="Default"/>
        <w:ind w:left="720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2844"/>
        <w:gridCol w:w="2844"/>
      </w:tblGrid>
      <w:tr w:rsidR="003844C5" w:rsidRPr="00172175" w:rsidTr="00E35DF9">
        <w:tc>
          <w:tcPr>
            <w:tcW w:w="5000" w:type="pct"/>
            <w:gridSpan w:val="3"/>
            <w:shd w:val="clear" w:color="auto" w:fill="auto"/>
          </w:tcPr>
          <w:p w:rsidR="003844C5" w:rsidRPr="00172175" w:rsidRDefault="003844C5" w:rsidP="003C74F0">
            <w:pPr>
              <w:pStyle w:val="Default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h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</w:t>
            </w: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following</w:t>
            </w:r>
            <w:r w:rsidR="00BC623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23A8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tools 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are available to</w:t>
            </w:r>
            <w:r w:rsidR="00F46F9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help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318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you and </w:t>
            </w:r>
            <w:r w:rsidR="00F46F9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your organization/agency 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promote </w:t>
            </w:r>
            <w:r w:rsidR="001E46B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ational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hild Abuse Prevention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Month. For each item, p</w:t>
            </w: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ease indicate whether or not you have used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t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and</w:t>
            </w:r>
            <w:r w:rsidR="00300B0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f applicable, 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how you intend to use the </w:t>
            </w:r>
            <w:r w:rsidR="001E46B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ool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to promote </w:t>
            </w:r>
            <w:r w:rsidR="006C4F8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ational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hild Abuse Prevention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Month</w:t>
            </w:r>
            <w:r w:rsidR="006C4F8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.</w:t>
            </w:r>
            <w:r w:rsid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8A21CD" w:rsidRDefault="00E35DF9" w:rsidP="008C3ECE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Please select which </w:t>
            </w:r>
            <w:r w:rsidR="008C3ECE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tools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you have used.</w:t>
            </w:r>
          </w:p>
        </w:tc>
        <w:tc>
          <w:tcPr>
            <w:tcW w:w="1485" w:type="pct"/>
            <w:shd w:val="clear" w:color="auto" w:fill="auto"/>
          </w:tcPr>
          <w:p w:rsidR="00E35DF9" w:rsidRPr="008A21CD" w:rsidRDefault="00E35DF9" w:rsidP="001E46B0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Tell us how you used this 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ool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to promote N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ational </w:t>
            </w:r>
            <w:r w:rsidR="00C85396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Child Abuse Prevention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onth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pct"/>
            <w:shd w:val="clear" w:color="auto" w:fill="auto"/>
          </w:tcPr>
          <w:p w:rsidR="00E35DF9" w:rsidRPr="00836504" w:rsidRDefault="001E46B0" w:rsidP="008C3ECE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rovide any comments </w:t>
            </w:r>
            <w:r w:rsidR="00E35DF9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or suggestions 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you have about this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ool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2543C0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Widgets*</w:t>
            </w:r>
            <w:r w:rsid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2543C0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ignature blocks</w:t>
            </w: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2543C0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email message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2543C0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ocial media message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7868FE" w:rsidRDefault="002543C0" w:rsidP="003C74F0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</w:r>
            <w:r w:rsidRP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fldChar w:fldCharType="end"/>
            </w:r>
            <w:r w:rsidR="00E35DF9" w:rsidRP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7868FE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3C74F0" w:rsidRPr="007868FE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ational Child Abuse Prevention Month Calendar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6C4F8B" w:rsidRDefault="006C4F8B" w:rsidP="006C4F8B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8"/>
        <w:gridCol w:w="2854"/>
        <w:gridCol w:w="2854"/>
      </w:tblGrid>
      <w:tr w:rsidR="004A79AD" w:rsidRPr="00172175" w:rsidTr="008F3CA5">
        <w:trPr>
          <w:trHeight w:val="60"/>
        </w:trPr>
        <w:tc>
          <w:tcPr>
            <w:tcW w:w="5000" w:type="pct"/>
            <w:gridSpan w:val="3"/>
            <w:shd w:val="clear" w:color="auto" w:fill="auto"/>
          </w:tcPr>
          <w:p w:rsidR="004A79AD" w:rsidRPr="00172175" w:rsidRDefault="004A79AD" w:rsidP="003C74F0">
            <w:pPr>
              <w:pStyle w:val="Default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Did you access any of the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Prevention Videos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on the National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hild Abuse Prevention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Month website?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f so, p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lease indicate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which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video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f applicable,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how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you intend to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share or use the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video</w:t>
            </w:r>
            <w:r w:rsidR="007868FE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(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</w:t>
            </w:r>
            <w:r w:rsidR="007868FE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n your work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A79AD" w:rsidRPr="00172175" w:rsidTr="007868FE">
        <w:trPr>
          <w:trHeight w:val="728"/>
        </w:trPr>
        <w:tc>
          <w:tcPr>
            <w:tcW w:w="2020" w:type="pct"/>
            <w:shd w:val="clear" w:color="auto" w:fill="auto"/>
          </w:tcPr>
          <w:p w:rsidR="004A79AD" w:rsidRPr="008A21CD" w:rsidRDefault="004A79AD" w:rsidP="003C74F0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Please select which </w:t>
            </w:r>
            <w:r w:rsidR="003C74F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video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you have accessed. (Check all that apply.)</w:t>
            </w:r>
          </w:p>
        </w:tc>
        <w:tc>
          <w:tcPr>
            <w:tcW w:w="1490" w:type="pct"/>
            <w:shd w:val="clear" w:color="auto" w:fill="auto"/>
          </w:tcPr>
          <w:p w:rsidR="004A79AD" w:rsidRPr="008A21CD" w:rsidRDefault="004A79AD" w:rsidP="003C74F0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Tell us how you intend to use each </w:t>
            </w:r>
            <w:r w:rsidR="003C74F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video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in your work.</w:t>
            </w:r>
          </w:p>
        </w:tc>
        <w:tc>
          <w:tcPr>
            <w:tcW w:w="1490" w:type="pct"/>
            <w:shd w:val="clear" w:color="auto" w:fill="auto"/>
          </w:tcPr>
          <w:p w:rsidR="004A79AD" w:rsidRPr="008A21CD" w:rsidRDefault="004A79AD" w:rsidP="003C74F0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</w:t>
            </w:r>
            <w:r w:rsidRPr="008A21CD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rovide any comments or suggestions you have about </w:t>
            </w:r>
            <w:r w:rsidR="003C74F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he Prevention Videos</w:t>
            </w:r>
            <w:r w:rsidRPr="008A21CD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A79AD" w:rsidRPr="00172175" w:rsidTr="008F3CA5">
        <w:trPr>
          <w:trHeight w:val="60"/>
        </w:trPr>
        <w:tc>
          <w:tcPr>
            <w:tcW w:w="2020" w:type="pct"/>
            <w:shd w:val="clear" w:color="auto" w:fill="auto"/>
          </w:tcPr>
          <w:p w:rsidR="004A79AD" w:rsidRDefault="004A79AD" w:rsidP="008F3CA5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3C74F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BCAP Success Story</w:t>
            </w:r>
          </w:p>
          <w:p w:rsidR="003C74F0" w:rsidRDefault="003C74F0" w:rsidP="003C74F0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tate Video</w:t>
            </w:r>
          </w:p>
          <w:p w:rsidR="004A79AD" w:rsidRPr="0019706B" w:rsidRDefault="004A79AD" w:rsidP="00855826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eastAsia="MS Gothic" w:hAnsi="Arial"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855826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ational Video</w:t>
            </w:r>
          </w:p>
        </w:tc>
        <w:tc>
          <w:tcPr>
            <w:tcW w:w="1490" w:type="pct"/>
            <w:shd w:val="clear" w:color="auto" w:fill="auto"/>
          </w:tcPr>
          <w:p w:rsidR="004A79AD" w:rsidRPr="006070E7" w:rsidRDefault="004A79AD" w:rsidP="008F3CA5">
            <w:pPr>
              <w:pStyle w:val="Default"/>
              <w:tabs>
                <w:tab w:val="left" w:pos="145"/>
              </w:tabs>
              <w:ind w:left="3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</w:tcPr>
          <w:p w:rsidR="004A79AD" w:rsidRPr="00172175" w:rsidRDefault="004A79AD" w:rsidP="008F3CA5">
            <w:pPr>
              <w:shd w:val="clear" w:color="auto" w:fill="F1F1F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A79AD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4A79AD" w:rsidRPr="005848BD" w:rsidRDefault="004A79AD" w:rsidP="004A79AD">
      <w:pPr>
        <w:pStyle w:val="Default"/>
        <w:numPr>
          <w:ilvl w:val="0"/>
          <w:numId w:val="15"/>
        </w:numPr>
        <w:tabs>
          <w:tab w:val="left" w:pos="0"/>
        </w:tabs>
        <w:rPr>
          <w:rStyle w:val="IntenseEmphasis"/>
          <w:i w:val="0"/>
          <w:color w:val="000000" w:themeColor="text1"/>
          <w:sz w:val="20"/>
          <w:szCs w:val="20"/>
        </w:rPr>
      </w:pPr>
      <w:r>
        <w:rPr>
          <w:rStyle w:val="IntenseEmphasis"/>
          <w:i w:val="0"/>
          <w:color w:val="000000" w:themeColor="text1"/>
          <w:sz w:val="20"/>
          <w:szCs w:val="20"/>
        </w:rPr>
        <w:t xml:space="preserve">This year’s theme for our National </w:t>
      </w:r>
      <w:r w:rsidR="00C85396">
        <w:rPr>
          <w:rStyle w:val="IntenseEmphasis"/>
          <w:i w:val="0"/>
          <w:color w:val="000000" w:themeColor="text1"/>
          <w:sz w:val="20"/>
          <w:szCs w:val="20"/>
        </w:rPr>
        <w:t>Child Abuse Prevention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 xml:space="preserve"> </w:t>
      </w:r>
      <w:r>
        <w:rPr>
          <w:rStyle w:val="IntenseEmphasis"/>
          <w:i w:val="0"/>
          <w:color w:val="000000" w:themeColor="text1"/>
          <w:sz w:val="20"/>
          <w:szCs w:val="20"/>
        </w:rPr>
        <w:t>M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>onth</w:t>
      </w:r>
      <w:r>
        <w:rPr>
          <w:rStyle w:val="IntenseEmphasis"/>
          <w:i w:val="0"/>
          <w:color w:val="000000" w:themeColor="text1"/>
          <w:sz w:val="20"/>
          <w:szCs w:val="20"/>
        </w:rPr>
        <w:t xml:space="preserve"> website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 xml:space="preserve"> </w:t>
      </w:r>
      <w:r w:rsidRPr="005848BD">
        <w:rPr>
          <w:rStyle w:val="IntenseEmphasis"/>
          <w:i w:val="0"/>
          <w:color w:val="000000" w:themeColor="text1"/>
          <w:sz w:val="20"/>
          <w:szCs w:val="20"/>
        </w:rPr>
        <w:t xml:space="preserve">is </w:t>
      </w:r>
      <w:r w:rsidRPr="005848BD">
        <w:rPr>
          <w:rStyle w:val="IntenseEmphasis"/>
          <w:b w:val="0"/>
          <w:i w:val="0"/>
          <w:color w:val="000000" w:themeColor="text1"/>
          <w:sz w:val="20"/>
          <w:szCs w:val="20"/>
        </w:rPr>
        <w:t>“</w:t>
      </w:r>
      <w:r w:rsidR="005848BD" w:rsidRPr="005848BD">
        <w:rPr>
          <w:b/>
          <w:sz w:val="20"/>
          <w:szCs w:val="20"/>
        </w:rPr>
        <w:t>Preventing Child Maltreatment and Promoting Well-Being: Network for Action</w:t>
      </w:r>
      <w:r w:rsidRPr="005848BD">
        <w:rPr>
          <w:b/>
          <w:sz w:val="20"/>
          <w:szCs w:val="20"/>
        </w:rPr>
        <w:t>.</w:t>
      </w:r>
      <w:r w:rsidRPr="005848BD">
        <w:rPr>
          <w:rStyle w:val="IntenseEmphasis"/>
          <w:b w:val="0"/>
          <w:i w:val="0"/>
          <w:color w:val="000000" w:themeColor="text1"/>
          <w:sz w:val="20"/>
          <w:szCs w:val="20"/>
        </w:rPr>
        <w:t>”</w:t>
      </w:r>
      <w:r w:rsidRPr="005848BD">
        <w:rPr>
          <w:rStyle w:val="IntenseEmphasis"/>
          <w:i w:val="0"/>
          <w:color w:val="000000" w:themeColor="text1"/>
          <w:sz w:val="20"/>
          <w:szCs w:val="20"/>
        </w:rPr>
        <w:t xml:space="preserve"> Do you have suggestions for next year’s theme?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i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i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4A79AD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4A79AD" w:rsidRPr="008E25D0" w:rsidRDefault="004A79AD" w:rsidP="004A79AD">
      <w:pPr>
        <w:pStyle w:val="Default"/>
        <w:numPr>
          <w:ilvl w:val="0"/>
          <w:numId w:val="15"/>
        </w:numPr>
        <w:tabs>
          <w:tab w:val="left" w:pos="0"/>
        </w:tabs>
        <w:rPr>
          <w:rStyle w:val="IntenseEmphasis"/>
          <w:i w:val="0"/>
          <w:color w:val="000000" w:themeColor="text1"/>
          <w:sz w:val="20"/>
          <w:szCs w:val="20"/>
        </w:rPr>
      </w:pPr>
      <w:r>
        <w:rPr>
          <w:rStyle w:val="IntenseEmphasis"/>
          <w:i w:val="0"/>
          <w:color w:val="000000" w:themeColor="text1"/>
          <w:sz w:val="20"/>
          <w:szCs w:val="20"/>
        </w:rPr>
        <w:t xml:space="preserve">Do you have any additional comments or suggestions that would make future National </w:t>
      </w:r>
      <w:r w:rsidR="00C85396">
        <w:rPr>
          <w:rStyle w:val="IntenseEmphasis"/>
          <w:i w:val="0"/>
          <w:color w:val="000000" w:themeColor="text1"/>
          <w:sz w:val="20"/>
          <w:szCs w:val="20"/>
        </w:rPr>
        <w:t>Child Abuse Prevention</w:t>
      </w:r>
      <w:r>
        <w:rPr>
          <w:rStyle w:val="IntenseEmphasis"/>
          <w:i w:val="0"/>
          <w:color w:val="000000" w:themeColor="text1"/>
          <w:sz w:val="20"/>
          <w:szCs w:val="20"/>
        </w:rPr>
        <w:t xml:space="preserve"> Month websites more helpful (e.g., specific topics, additional tools, different formats)?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4A79AD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19706B" w:rsidRPr="005848BD" w:rsidRDefault="0019706B" w:rsidP="006C4F8B">
      <w:pPr>
        <w:rPr>
          <w:rFonts w:ascii="Arial" w:hAnsi="Arial" w:cs="Arial"/>
          <w:i/>
          <w:sz w:val="22"/>
          <w:szCs w:val="22"/>
        </w:rPr>
      </w:pPr>
      <w:r w:rsidRPr="006C4F8B">
        <w:rPr>
          <w:rFonts w:ascii="Arial" w:hAnsi="Arial" w:cs="Arial"/>
          <w:i/>
          <w:sz w:val="18"/>
          <w:szCs w:val="18"/>
        </w:rPr>
        <w:t xml:space="preserve">*If you would like to access any of these tools to help </w:t>
      </w:r>
      <w:r w:rsidR="006C4F8B" w:rsidRPr="006C4F8B">
        <w:rPr>
          <w:rFonts w:ascii="Arial" w:hAnsi="Arial" w:cs="Arial"/>
          <w:i/>
          <w:sz w:val="18"/>
          <w:szCs w:val="18"/>
        </w:rPr>
        <w:t xml:space="preserve">you and </w:t>
      </w:r>
      <w:r w:rsidRPr="006C4F8B">
        <w:rPr>
          <w:rFonts w:ascii="Arial" w:hAnsi="Arial" w:cs="Arial"/>
          <w:i/>
          <w:sz w:val="18"/>
          <w:szCs w:val="18"/>
        </w:rPr>
        <w:t xml:space="preserve">your organization/agency promote </w:t>
      </w:r>
      <w:r w:rsidR="006C4F8B" w:rsidRPr="006C4F8B">
        <w:rPr>
          <w:rFonts w:ascii="Arial" w:hAnsi="Arial" w:cs="Arial"/>
          <w:i/>
          <w:sz w:val="18"/>
          <w:szCs w:val="18"/>
        </w:rPr>
        <w:t xml:space="preserve">National </w:t>
      </w:r>
      <w:r w:rsidR="00C85396">
        <w:rPr>
          <w:rFonts w:ascii="Arial" w:hAnsi="Arial" w:cs="Arial"/>
          <w:i/>
          <w:sz w:val="18"/>
          <w:szCs w:val="18"/>
        </w:rPr>
        <w:t>Child Abuse Prevention</w:t>
      </w:r>
      <w:r w:rsidR="006C4F8B" w:rsidRPr="006C4F8B">
        <w:rPr>
          <w:rFonts w:ascii="Arial" w:hAnsi="Arial" w:cs="Arial"/>
          <w:i/>
          <w:sz w:val="18"/>
          <w:szCs w:val="18"/>
        </w:rPr>
        <w:t xml:space="preserve"> Month </w:t>
      </w:r>
      <w:r w:rsidRPr="006C4F8B">
        <w:rPr>
          <w:rFonts w:ascii="Arial" w:hAnsi="Arial" w:cs="Arial"/>
          <w:i/>
          <w:sz w:val="18"/>
          <w:szCs w:val="18"/>
        </w:rPr>
        <w:t xml:space="preserve">after completing your survey, </w:t>
      </w:r>
      <w:r w:rsidR="009A0460">
        <w:rPr>
          <w:rFonts w:ascii="Arial" w:hAnsi="Arial" w:cs="Arial"/>
          <w:i/>
          <w:sz w:val="18"/>
          <w:szCs w:val="18"/>
        </w:rPr>
        <w:t>visit</w:t>
      </w:r>
      <w:r w:rsidRPr="006C4F8B">
        <w:rPr>
          <w:rFonts w:ascii="Arial" w:hAnsi="Arial" w:cs="Arial"/>
          <w:i/>
          <w:sz w:val="18"/>
          <w:szCs w:val="18"/>
        </w:rPr>
        <w:t xml:space="preserve">: </w:t>
      </w:r>
      <w:hyperlink r:id="rId9" w:history="1">
        <w:r w:rsidR="005848BD" w:rsidRPr="005848BD">
          <w:rPr>
            <w:rStyle w:val="Hyperlink"/>
            <w:sz w:val="22"/>
            <w:szCs w:val="22"/>
          </w:rPr>
          <w:t>https://www.childwelfare.gov/preventing/preventionmonth/</w:t>
        </w:r>
      </w:hyperlink>
    </w:p>
    <w:p w:rsidR="006C4F8B" w:rsidRDefault="006C4F8B" w:rsidP="006C4F8B">
      <w:pPr>
        <w:rPr>
          <w:rFonts w:ascii="Arial" w:hAnsi="Arial" w:cs="Arial"/>
          <w:i/>
          <w:sz w:val="18"/>
          <w:szCs w:val="18"/>
        </w:rPr>
      </w:pPr>
    </w:p>
    <w:p w:rsidR="000F04BE" w:rsidRPr="006C4F8B" w:rsidRDefault="000F04BE" w:rsidP="006C4F8B">
      <w:pPr>
        <w:rPr>
          <w:rFonts w:ascii="Arial" w:hAnsi="Arial" w:cs="Arial"/>
          <w:i/>
          <w:sz w:val="18"/>
          <w:szCs w:val="18"/>
        </w:rPr>
      </w:pPr>
      <w:r w:rsidRPr="006C4F8B">
        <w:rPr>
          <w:rFonts w:ascii="Arial" w:hAnsi="Arial" w:cs="Arial"/>
          <w:i/>
          <w:sz w:val="18"/>
          <w:szCs w:val="18"/>
        </w:rPr>
        <w:t>*</w:t>
      </w:r>
      <w:r w:rsidR="0019706B" w:rsidRPr="006C4F8B">
        <w:rPr>
          <w:rFonts w:ascii="Arial" w:hAnsi="Arial" w:cs="Arial"/>
          <w:i/>
          <w:sz w:val="18"/>
          <w:szCs w:val="18"/>
        </w:rPr>
        <w:t>*</w:t>
      </w:r>
      <w:r w:rsidRPr="006C4F8B">
        <w:rPr>
          <w:rFonts w:ascii="Arial" w:hAnsi="Arial" w:cs="Arial"/>
          <w:i/>
          <w:sz w:val="18"/>
          <w:szCs w:val="18"/>
        </w:rPr>
        <w:t>A widget is an application that displays the featured content directly on personalized homepages, blogs, and other sites. After embedding the widget using the code provided</w:t>
      </w:r>
      <w:r w:rsidR="00784977" w:rsidRPr="006C4F8B">
        <w:rPr>
          <w:rFonts w:ascii="Arial" w:hAnsi="Arial" w:cs="Arial"/>
          <w:i/>
          <w:sz w:val="18"/>
          <w:szCs w:val="18"/>
        </w:rPr>
        <w:t xml:space="preserve"> on our website</w:t>
      </w:r>
      <w:r w:rsidRPr="006C4F8B">
        <w:rPr>
          <w:rFonts w:ascii="Arial" w:hAnsi="Arial" w:cs="Arial"/>
          <w:i/>
          <w:sz w:val="18"/>
          <w:szCs w:val="18"/>
        </w:rPr>
        <w:t xml:space="preserve">, no maintenance is </w:t>
      </w:r>
      <w:r w:rsidR="00784977" w:rsidRPr="006C4F8B">
        <w:rPr>
          <w:rFonts w:ascii="Arial" w:hAnsi="Arial" w:cs="Arial"/>
          <w:i/>
          <w:sz w:val="18"/>
          <w:szCs w:val="18"/>
        </w:rPr>
        <w:t>required</w:t>
      </w:r>
      <w:r w:rsidR="00300B0F">
        <w:rPr>
          <w:rFonts w:ascii="Arial" w:hAnsi="Arial" w:cs="Arial"/>
          <w:i/>
          <w:sz w:val="18"/>
          <w:szCs w:val="18"/>
        </w:rPr>
        <w:t>.</w:t>
      </w:r>
      <w:r w:rsidR="00784977" w:rsidRPr="006C4F8B">
        <w:rPr>
          <w:rFonts w:ascii="Arial" w:hAnsi="Arial" w:cs="Arial"/>
          <w:i/>
          <w:sz w:val="18"/>
          <w:szCs w:val="18"/>
        </w:rPr>
        <w:t xml:space="preserve"> Childwelfare.gov </w:t>
      </w:r>
      <w:r w:rsidRPr="006C4F8B">
        <w:rPr>
          <w:rFonts w:ascii="Arial" w:hAnsi="Arial" w:cs="Arial"/>
          <w:i/>
          <w:sz w:val="18"/>
          <w:szCs w:val="18"/>
        </w:rPr>
        <w:t>update</w:t>
      </w:r>
      <w:r w:rsidR="00784977" w:rsidRPr="006C4F8B">
        <w:rPr>
          <w:rFonts w:ascii="Arial" w:hAnsi="Arial" w:cs="Arial"/>
          <w:i/>
          <w:sz w:val="18"/>
          <w:szCs w:val="18"/>
        </w:rPr>
        <w:t>s</w:t>
      </w:r>
      <w:r w:rsidRPr="006C4F8B">
        <w:rPr>
          <w:rFonts w:ascii="Arial" w:hAnsi="Arial" w:cs="Arial"/>
          <w:i/>
          <w:sz w:val="18"/>
          <w:szCs w:val="18"/>
        </w:rPr>
        <w:t xml:space="preserve"> the content automaticall</w:t>
      </w:r>
      <w:r w:rsidR="00300B0F">
        <w:rPr>
          <w:rFonts w:ascii="Arial" w:hAnsi="Arial" w:cs="Arial"/>
          <w:i/>
          <w:sz w:val="18"/>
          <w:szCs w:val="18"/>
        </w:rPr>
        <w:t>y</w:t>
      </w:r>
      <w:r w:rsidRPr="006C4F8B">
        <w:rPr>
          <w:rFonts w:ascii="Arial" w:hAnsi="Arial" w:cs="Arial"/>
          <w:i/>
          <w:sz w:val="18"/>
          <w:szCs w:val="18"/>
        </w:rPr>
        <w:t>.</w:t>
      </w:r>
    </w:p>
    <w:p w:rsidR="00353120" w:rsidRDefault="00353120" w:rsidP="00353120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6C4F8B" w:rsidRDefault="006C4F8B" w:rsidP="00353120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6C4F8B" w:rsidRPr="00172175" w:rsidRDefault="006C4F8B" w:rsidP="00784977">
      <w:pPr>
        <w:pStyle w:val="Default"/>
        <w:tabs>
          <w:tab w:val="left" w:pos="0"/>
        </w:tabs>
        <w:rPr>
          <w:rStyle w:val="IntenseEmphasis"/>
          <w:color w:val="000000" w:themeColor="text1"/>
          <w:sz w:val="20"/>
          <w:szCs w:val="20"/>
        </w:rPr>
      </w:pPr>
    </w:p>
    <w:p w:rsidR="005E6594" w:rsidRDefault="00C24068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  <w:r w:rsidRPr="00C24068">
        <w:rPr>
          <w:rFonts w:ascii="Arial" w:hAnsi="Arial" w:cs="Arial"/>
          <w:i/>
          <w:color w:val="16191E"/>
          <w:sz w:val="20"/>
          <w:szCs w:val="20"/>
        </w:rPr>
        <w:lastRenderedPageBreak/>
        <w:t xml:space="preserve">If you </w:t>
      </w:r>
      <w:r w:rsidRPr="00172175">
        <w:rPr>
          <w:rFonts w:ascii="Arial" w:hAnsi="Arial" w:cs="Arial"/>
          <w:i/>
          <w:color w:val="16191E"/>
          <w:sz w:val="20"/>
          <w:szCs w:val="20"/>
        </w:rPr>
        <w:t>require any additional assistance</w:t>
      </w:r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, </w:t>
      </w:r>
      <w:r w:rsidRPr="00172175">
        <w:rPr>
          <w:rFonts w:ascii="Arial" w:hAnsi="Arial" w:cs="Arial"/>
          <w:i/>
          <w:color w:val="16191E"/>
          <w:sz w:val="20"/>
          <w:szCs w:val="20"/>
        </w:rPr>
        <w:t xml:space="preserve">please </w:t>
      </w:r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contact Child Welfare Information Gateway staff by email at </w:t>
      </w:r>
      <w:hyperlink r:id="rId10" w:history="1">
        <w:r w:rsidR="002B33C8" w:rsidRPr="00172175">
          <w:rPr>
            <w:rStyle w:val="Hyperlink"/>
            <w:rFonts w:ascii="Arial" w:hAnsi="Arial" w:cs="Arial"/>
            <w:i/>
            <w:sz w:val="20"/>
            <w:szCs w:val="20"/>
          </w:rPr>
          <w:t>info@childwelfare.gov</w:t>
        </w:r>
      </w:hyperlink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 or by telephone at 800.394.3366.</w:t>
      </w:r>
    </w:p>
    <w:p w:rsidR="005E6594" w:rsidRDefault="005E6594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</w:p>
    <w:p w:rsidR="00FD3784" w:rsidRPr="00CF608B" w:rsidRDefault="000C55ED" w:rsidP="00FB20D3">
      <w:pPr>
        <w:shd w:val="clear" w:color="auto" w:fill="FFFFFF"/>
        <w:jc w:val="center"/>
        <w:rPr>
          <w:b/>
          <w:i/>
          <w:color w:val="000000" w:themeColor="text1"/>
          <w:sz w:val="20"/>
          <w:szCs w:val="20"/>
        </w:rPr>
      </w:pPr>
      <w:r w:rsidRPr="000C55ED">
        <w:rPr>
          <w:rFonts w:ascii="Arial" w:hAnsi="Arial" w:cs="Arial"/>
          <w:i/>
          <w:iCs/>
          <w:color w:val="16191E"/>
          <w:sz w:val="20"/>
          <w:szCs w:val="20"/>
        </w:rPr>
        <w:t>Thank you for your co</w:t>
      </w:r>
      <w:bookmarkStart w:id="0" w:name="_GoBack"/>
      <w:bookmarkEnd w:id="0"/>
      <w:r w:rsidRPr="000C55ED">
        <w:rPr>
          <w:rFonts w:ascii="Arial" w:hAnsi="Arial" w:cs="Arial"/>
          <w:i/>
          <w:iCs/>
          <w:color w:val="16191E"/>
          <w:sz w:val="20"/>
          <w:szCs w:val="20"/>
        </w:rPr>
        <w:t>mments and suggestions. Your input makes a difference!</w:t>
      </w:r>
    </w:p>
    <w:sectPr w:rsidR="00FD3784" w:rsidRPr="00CF608B" w:rsidSect="00771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8B" w:rsidRDefault="00EB6A8B">
      <w:r>
        <w:separator/>
      </w:r>
    </w:p>
  </w:endnote>
  <w:endnote w:type="continuationSeparator" w:id="0">
    <w:p w:rsidR="00EB6A8B" w:rsidRDefault="00EB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8B" w:rsidRDefault="00EB6A8B">
      <w:r>
        <w:separator/>
      </w:r>
    </w:p>
  </w:footnote>
  <w:footnote w:type="continuationSeparator" w:id="0">
    <w:p w:rsidR="00EB6A8B" w:rsidRDefault="00EB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 w:rsidP="00886B43">
    <w:pPr>
      <w:pStyle w:val="Heading5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C0" w:rsidRDefault="00122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84D"/>
    <w:multiLevelType w:val="hybridMultilevel"/>
    <w:tmpl w:val="B6546542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6203D"/>
    <w:multiLevelType w:val="hybridMultilevel"/>
    <w:tmpl w:val="98743FAE"/>
    <w:lvl w:ilvl="0" w:tplc="721E7E38">
      <w:start w:val="1"/>
      <w:numFmt w:val="decimal"/>
      <w:pStyle w:val="Question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0365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230"/>
    <w:multiLevelType w:val="hybridMultilevel"/>
    <w:tmpl w:val="C6F2BFD0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1821"/>
    <w:multiLevelType w:val="hybridMultilevel"/>
    <w:tmpl w:val="D182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3413"/>
    <w:multiLevelType w:val="hybridMultilevel"/>
    <w:tmpl w:val="D3A621B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C68CC"/>
    <w:multiLevelType w:val="multilevel"/>
    <w:tmpl w:val="468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4B5175"/>
    <w:multiLevelType w:val="hybridMultilevel"/>
    <w:tmpl w:val="57A85C2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32D26"/>
    <w:multiLevelType w:val="multilevel"/>
    <w:tmpl w:val="AB3A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2C2A18"/>
    <w:multiLevelType w:val="hybridMultilevel"/>
    <w:tmpl w:val="389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4771"/>
    <w:multiLevelType w:val="hybridMultilevel"/>
    <w:tmpl w:val="EC16B402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86533"/>
    <w:multiLevelType w:val="hybridMultilevel"/>
    <w:tmpl w:val="2E6E9108"/>
    <w:lvl w:ilvl="0" w:tplc="59186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02B2"/>
    <w:multiLevelType w:val="hybridMultilevel"/>
    <w:tmpl w:val="CBD091A2"/>
    <w:lvl w:ilvl="0" w:tplc="34BC8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E6FB9"/>
    <w:multiLevelType w:val="hybridMultilevel"/>
    <w:tmpl w:val="D73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A58"/>
    <w:multiLevelType w:val="hybridMultilevel"/>
    <w:tmpl w:val="891467FA"/>
    <w:lvl w:ilvl="0" w:tplc="9FA4F512">
      <w:start w:val="1"/>
      <w:numFmt w:val="bullet"/>
      <w:pStyle w:val="Responses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A7361"/>
    <w:multiLevelType w:val="hybridMultilevel"/>
    <w:tmpl w:val="5DFA9D2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0675"/>
    <w:multiLevelType w:val="hybridMultilevel"/>
    <w:tmpl w:val="EF5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154CF"/>
    <w:multiLevelType w:val="multilevel"/>
    <w:tmpl w:val="808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32C58"/>
    <w:multiLevelType w:val="hybridMultilevel"/>
    <w:tmpl w:val="D2D865A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25243"/>
    <w:multiLevelType w:val="multilevel"/>
    <w:tmpl w:val="386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51AE9"/>
    <w:multiLevelType w:val="hybridMultilevel"/>
    <w:tmpl w:val="3DD80AFA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E7BC8"/>
    <w:multiLevelType w:val="hybridMultilevel"/>
    <w:tmpl w:val="E24E84F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95E86"/>
    <w:multiLevelType w:val="hybridMultilevel"/>
    <w:tmpl w:val="2C4245FC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22E62"/>
    <w:multiLevelType w:val="hybridMultilevel"/>
    <w:tmpl w:val="A334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042AD"/>
    <w:multiLevelType w:val="hybridMultilevel"/>
    <w:tmpl w:val="521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11A0B"/>
    <w:multiLevelType w:val="hybridMultilevel"/>
    <w:tmpl w:val="1D9A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21CD"/>
    <w:multiLevelType w:val="hybridMultilevel"/>
    <w:tmpl w:val="EFD8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05331"/>
    <w:multiLevelType w:val="hybridMultilevel"/>
    <w:tmpl w:val="967C8040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06AF5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</w:num>
  <w:num w:numId="7">
    <w:abstractNumId w:val="26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22"/>
  </w:num>
  <w:num w:numId="16">
    <w:abstractNumId w:val="23"/>
  </w:num>
  <w:num w:numId="17">
    <w:abstractNumId w:val="24"/>
  </w:num>
  <w:num w:numId="18">
    <w:abstractNumId w:val="19"/>
  </w:num>
  <w:num w:numId="19">
    <w:abstractNumId w:val="17"/>
  </w:num>
  <w:num w:numId="20">
    <w:abstractNumId w:val="20"/>
  </w:num>
  <w:num w:numId="21">
    <w:abstractNumId w:val="11"/>
  </w:num>
  <w:num w:numId="22">
    <w:abstractNumId w:val="5"/>
  </w:num>
  <w:num w:numId="23">
    <w:abstractNumId w:val="16"/>
  </w:num>
  <w:num w:numId="24">
    <w:abstractNumId w:val="12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  <w:num w:numId="31">
    <w:abstractNumId w:val="15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BF"/>
    <w:rsid w:val="00000AE0"/>
    <w:rsid w:val="000023B9"/>
    <w:rsid w:val="000048BA"/>
    <w:rsid w:val="0000743B"/>
    <w:rsid w:val="00013C63"/>
    <w:rsid w:val="00014201"/>
    <w:rsid w:val="000241BC"/>
    <w:rsid w:val="00032C42"/>
    <w:rsid w:val="00041259"/>
    <w:rsid w:val="00043939"/>
    <w:rsid w:val="000504B9"/>
    <w:rsid w:val="00051869"/>
    <w:rsid w:val="00053C8F"/>
    <w:rsid w:val="00056CF8"/>
    <w:rsid w:val="00070C0F"/>
    <w:rsid w:val="0007465D"/>
    <w:rsid w:val="00081469"/>
    <w:rsid w:val="00081F29"/>
    <w:rsid w:val="000905F5"/>
    <w:rsid w:val="000B3647"/>
    <w:rsid w:val="000B441E"/>
    <w:rsid w:val="000C3AC9"/>
    <w:rsid w:val="000C55ED"/>
    <w:rsid w:val="000F04BE"/>
    <w:rsid w:val="000F0755"/>
    <w:rsid w:val="000F4D34"/>
    <w:rsid w:val="00103B34"/>
    <w:rsid w:val="00112F71"/>
    <w:rsid w:val="00121C84"/>
    <w:rsid w:val="001220C0"/>
    <w:rsid w:val="00123A80"/>
    <w:rsid w:val="00125819"/>
    <w:rsid w:val="00126543"/>
    <w:rsid w:val="00140169"/>
    <w:rsid w:val="00147B36"/>
    <w:rsid w:val="001550D6"/>
    <w:rsid w:val="00172175"/>
    <w:rsid w:val="00174E78"/>
    <w:rsid w:val="0018381B"/>
    <w:rsid w:val="0019706B"/>
    <w:rsid w:val="001A36CE"/>
    <w:rsid w:val="001A66F1"/>
    <w:rsid w:val="001B354E"/>
    <w:rsid w:val="001D441C"/>
    <w:rsid w:val="001D64F8"/>
    <w:rsid w:val="001D723A"/>
    <w:rsid w:val="001E46B0"/>
    <w:rsid w:val="001F0366"/>
    <w:rsid w:val="001F7273"/>
    <w:rsid w:val="00211C83"/>
    <w:rsid w:val="00220677"/>
    <w:rsid w:val="00224554"/>
    <w:rsid w:val="002256E9"/>
    <w:rsid w:val="002543C0"/>
    <w:rsid w:val="00273540"/>
    <w:rsid w:val="002A361E"/>
    <w:rsid w:val="002A553A"/>
    <w:rsid w:val="002A6141"/>
    <w:rsid w:val="002B33C8"/>
    <w:rsid w:val="002B6192"/>
    <w:rsid w:val="002C68BD"/>
    <w:rsid w:val="002E0F0C"/>
    <w:rsid w:val="002F0A51"/>
    <w:rsid w:val="002F1EDB"/>
    <w:rsid w:val="002F74C9"/>
    <w:rsid w:val="00300B0F"/>
    <w:rsid w:val="00301771"/>
    <w:rsid w:val="00320B68"/>
    <w:rsid w:val="00325CBA"/>
    <w:rsid w:val="00326EA4"/>
    <w:rsid w:val="00342D72"/>
    <w:rsid w:val="00345C97"/>
    <w:rsid w:val="00351DF5"/>
    <w:rsid w:val="00353120"/>
    <w:rsid w:val="0035340B"/>
    <w:rsid w:val="00353581"/>
    <w:rsid w:val="003844C5"/>
    <w:rsid w:val="0038727B"/>
    <w:rsid w:val="00392E73"/>
    <w:rsid w:val="00393709"/>
    <w:rsid w:val="00396BA2"/>
    <w:rsid w:val="003A452C"/>
    <w:rsid w:val="003B1FE7"/>
    <w:rsid w:val="003C39AA"/>
    <w:rsid w:val="003C74F0"/>
    <w:rsid w:val="003D6E84"/>
    <w:rsid w:val="003E6A53"/>
    <w:rsid w:val="00407EA3"/>
    <w:rsid w:val="00434940"/>
    <w:rsid w:val="0044015B"/>
    <w:rsid w:val="00451837"/>
    <w:rsid w:val="004600B3"/>
    <w:rsid w:val="00462906"/>
    <w:rsid w:val="00466575"/>
    <w:rsid w:val="004802BF"/>
    <w:rsid w:val="0048138B"/>
    <w:rsid w:val="0049187D"/>
    <w:rsid w:val="0049232C"/>
    <w:rsid w:val="00497CA8"/>
    <w:rsid w:val="00497DEF"/>
    <w:rsid w:val="004A2F29"/>
    <w:rsid w:val="004A79AD"/>
    <w:rsid w:val="004B1FC6"/>
    <w:rsid w:val="004C6120"/>
    <w:rsid w:val="004E3B45"/>
    <w:rsid w:val="004E7A43"/>
    <w:rsid w:val="004F3E68"/>
    <w:rsid w:val="00500DB9"/>
    <w:rsid w:val="00502F16"/>
    <w:rsid w:val="005224EE"/>
    <w:rsid w:val="00531198"/>
    <w:rsid w:val="00545309"/>
    <w:rsid w:val="00573B0C"/>
    <w:rsid w:val="00574A32"/>
    <w:rsid w:val="00582270"/>
    <w:rsid w:val="005848BD"/>
    <w:rsid w:val="005A1079"/>
    <w:rsid w:val="005A189D"/>
    <w:rsid w:val="005B5A00"/>
    <w:rsid w:val="005B794F"/>
    <w:rsid w:val="005E48EC"/>
    <w:rsid w:val="005E6594"/>
    <w:rsid w:val="005F65C7"/>
    <w:rsid w:val="006070E7"/>
    <w:rsid w:val="00625ABA"/>
    <w:rsid w:val="00662536"/>
    <w:rsid w:val="00666795"/>
    <w:rsid w:val="00680195"/>
    <w:rsid w:val="0069362F"/>
    <w:rsid w:val="00696440"/>
    <w:rsid w:val="006B7ADE"/>
    <w:rsid w:val="006C4F8B"/>
    <w:rsid w:val="006D3D0D"/>
    <w:rsid w:val="006E1C3B"/>
    <w:rsid w:val="006E386D"/>
    <w:rsid w:val="006E7F5A"/>
    <w:rsid w:val="006F0842"/>
    <w:rsid w:val="006F206B"/>
    <w:rsid w:val="00702634"/>
    <w:rsid w:val="00715CE7"/>
    <w:rsid w:val="00767D55"/>
    <w:rsid w:val="00767F72"/>
    <w:rsid w:val="00770BB8"/>
    <w:rsid w:val="00770E5F"/>
    <w:rsid w:val="0077175A"/>
    <w:rsid w:val="007718AF"/>
    <w:rsid w:val="00784977"/>
    <w:rsid w:val="007868FE"/>
    <w:rsid w:val="007A49C3"/>
    <w:rsid w:val="007B47AE"/>
    <w:rsid w:val="007D1CB4"/>
    <w:rsid w:val="007F55CF"/>
    <w:rsid w:val="007F7679"/>
    <w:rsid w:val="008015F7"/>
    <w:rsid w:val="008224FA"/>
    <w:rsid w:val="0083175B"/>
    <w:rsid w:val="00834B23"/>
    <w:rsid w:val="00835CD0"/>
    <w:rsid w:val="00836504"/>
    <w:rsid w:val="0084181A"/>
    <w:rsid w:val="008446E1"/>
    <w:rsid w:val="0084502D"/>
    <w:rsid w:val="00845748"/>
    <w:rsid w:val="00855826"/>
    <w:rsid w:val="00862745"/>
    <w:rsid w:val="00862FE0"/>
    <w:rsid w:val="00874258"/>
    <w:rsid w:val="00886B43"/>
    <w:rsid w:val="0089018C"/>
    <w:rsid w:val="008A11D1"/>
    <w:rsid w:val="008A21CD"/>
    <w:rsid w:val="008A534F"/>
    <w:rsid w:val="008B0A6F"/>
    <w:rsid w:val="008C0B7F"/>
    <w:rsid w:val="008C3ECE"/>
    <w:rsid w:val="008D7D6D"/>
    <w:rsid w:val="008E25D0"/>
    <w:rsid w:val="008E64D1"/>
    <w:rsid w:val="008F232D"/>
    <w:rsid w:val="008F65C9"/>
    <w:rsid w:val="008F7762"/>
    <w:rsid w:val="00901FD0"/>
    <w:rsid w:val="00933B6F"/>
    <w:rsid w:val="0094188B"/>
    <w:rsid w:val="00944D71"/>
    <w:rsid w:val="00946DB2"/>
    <w:rsid w:val="00947656"/>
    <w:rsid w:val="00950765"/>
    <w:rsid w:val="00960FEB"/>
    <w:rsid w:val="0096271A"/>
    <w:rsid w:val="009869AA"/>
    <w:rsid w:val="009952BF"/>
    <w:rsid w:val="009A0460"/>
    <w:rsid w:val="009B0716"/>
    <w:rsid w:val="009B3364"/>
    <w:rsid w:val="009C0939"/>
    <w:rsid w:val="009C0A27"/>
    <w:rsid w:val="009E6402"/>
    <w:rsid w:val="00A0240C"/>
    <w:rsid w:val="00A070D6"/>
    <w:rsid w:val="00A16951"/>
    <w:rsid w:val="00A22734"/>
    <w:rsid w:val="00A36D28"/>
    <w:rsid w:val="00A404DC"/>
    <w:rsid w:val="00A425CA"/>
    <w:rsid w:val="00A470E5"/>
    <w:rsid w:val="00A50129"/>
    <w:rsid w:val="00A66A2F"/>
    <w:rsid w:val="00A71D20"/>
    <w:rsid w:val="00A72D63"/>
    <w:rsid w:val="00A80870"/>
    <w:rsid w:val="00A81DC6"/>
    <w:rsid w:val="00A833C8"/>
    <w:rsid w:val="00AE5064"/>
    <w:rsid w:val="00AF3FFA"/>
    <w:rsid w:val="00B057A7"/>
    <w:rsid w:val="00B157EB"/>
    <w:rsid w:val="00B245F0"/>
    <w:rsid w:val="00B37CD0"/>
    <w:rsid w:val="00B52638"/>
    <w:rsid w:val="00B62907"/>
    <w:rsid w:val="00B651B6"/>
    <w:rsid w:val="00B72570"/>
    <w:rsid w:val="00B731C5"/>
    <w:rsid w:val="00B9667E"/>
    <w:rsid w:val="00BA0EB9"/>
    <w:rsid w:val="00BA2DEA"/>
    <w:rsid w:val="00BA7EC2"/>
    <w:rsid w:val="00BB3A86"/>
    <w:rsid w:val="00BC623A"/>
    <w:rsid w:val="00BD0A9B"/>
    <w:rsid w:val="00BE3B65"/>
    <w:rsid w:val="00BF2FBB"/>
    <w:rsid w:val="00C10FB9"/>
    <w:rsid w:val="00C24068"/>
    <w:rsid w:val="00C347FD"/>
    <w:rsid w:val="00C42D46"/>
    <w:rsid w:val="00C47956"/>
    <w:rsid w:val="00C5190C"/>
    <w:rsid w:val="00C54204"/>
    <w:rsid w:val="00C7318A"/>
    <w:rsid w:val="00C77C61"/>
    <w:rsid w:val="00C85396"/>
    <w:rsid w:val="00C9756E"/>
    <w:rsid w:val="00CA441C"/>
    <w:rsid w:val="00CB70C3"/>
    <w:rsid w:val="00CC57CD"/>
    <w:rsid w:val="00CE0316"/>
    <w:rsid w:val="00CE61EB"/>
    <w:rsid w:val="00CF4A4A"/>
    <w:rsid w:val="00CF608B"/>
    <w:rsid w:val="00D17877"/>
    <w:rsid w:val="00D265C3"/>
    <w:rsid w:val="00D314E9"/>
    <w:rsid w:val="00D574EF"/>
    <w:rsid w:val="00D63C66"/>
    <w:rsid w:val="00D767D8"/>
    <w:rsid w:val="00D77B3D"/>
    <w:rsid w:val="00D906E5"/>
    <w:rsid w:val="00DA1A11"/>
    <w:rsid w:val="00DA4C4B"/>
    <w:rsid w:val="00DA7706"/>
    <w:rsid w:val="00DB56DE"/>
    <w:rsid w:val="00DB7281"/>
    <w:rsid w:val="00DE3E8D"/>
    <w:rsid w:val="00DF507B"/>
    <w:rsid w:val="00E02957"/>
    <w:rsid w:val="00E11481"/>
    <w:rsid w:val="00E35DF9"/>
    <w:rsid w:val="00E5737F"/>
    <w:rsid w:val="00E94CD4"/>
    <w:rsid w:val="00EA15EE"/>
    <w:rsid w:val="00EA5165"/>
    <w:rsid w:val="00EB3A29"/>
    <w:rsid w:val="00EB593A"/>
    <w:rsid w:val="00EB6A8B"/>
    <w:rsid w:val="00EC3765"/>
    <w:rsid w:val="00EC37B0"/>
    <w:rsid w:val="00EC4165"/>
    <w:rsid w:val="00F0043E"/>
    <w:rsid w:val="00F03728"/>
    <w:rsid w:val="00F15B9E"/>
    <w:rsid w:val="00F2483D"/>
    <w:rsid w:val="00F46F98"/>
    <w:rsid w:val="00F71B0C"/>
    <w:rsid w:val="00F73305"/>
    <w:rsid w:val="00F7433D"/>
    <w:rsid w:val="00F8597A"/>
    <w:rsid w:val="00F93302"/>
    <w:rsid w:val="00F95792"/>
    <w:rsid w:val="00FB20D3"/>
    <w:rsid w:val="00FB6DC2"/>
    <w:rsid w:val="00FD3784"/>
    <w:rsid w:val="00FE4238"/>
    <w:rsid w:val="00FE449B"/>
    <w:rsid w:val="00FF2B48"/>
    <w:rsid w:val="00FF42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721">
              <w:marLeft w:val="0"/>
              <w:marRight w:val="0"/>
              <w:marTop w:val="300"/>
              <w:marBottom w:val="0"/>
              <w:divBdr>
                <w:top w:val="single" w:sz="6" w:space="23" w:color="6F8094"/>
                <w:left w:val="single" w:sz="6" w:space="30" w:color="6F8094"/>
                <w:bottom w:val="single" w:sz="6" w:space="23" w:color="6F8094"/>
                <w:right w:val="single" w:sz="6" w:space="30" w:color="6F8094"/>
              </w:divBdr>
              <w:divsChild>
                <w:div w:id="9719858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61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E7E8E8"/>
                        <w:left w:val="none" w:sz="0" w:space="0" w:color="E7E8E8"/>
                        <w:bottom w:val="single" w:sz="12" w:space="0" w:color="E7E8E8"/>
                        <w:right w:val="none" w:sz="0" w:space="0" w:color="E7E8E8"/>
                      </w:divBdr>
                      <w:divsChild>
                        <w:div w:id="1391507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930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114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19293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12296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20611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54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25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959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409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514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2011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885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6068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5821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4948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50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hildwelfar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ldwelfare.gov/preventing/preventionmont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8320-0372-465D-A7B5-4B3DE66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leeper</dc:creator>
  <cp:lastModifiedBy>15058</cp:lastModifiedBy>
  <cp:revision>4</cp:revision>
  <dcterms:created xsi:type="dcterms:W3CDTF">2013-03-06T18:48:00Z</dcterms:created>
  <dcterms:modified xsi:type="dcterms:W3CDTF">2013-03-06T18:57:00Z</dcterms:modified>
</cp:coreProperties>
</file>